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0D" w:rsidRPr="008F59C6" w:rsidRDefault="007646D2" w:rsidP="00A1340D">
      <w:pPr>
        <w:spacing w:line="0" w:lineRule="atLeast"/>
        <w:ind w:rightChars="-10" w:right="-24"/>
        <w:jc w:val="center"/>
        <w:rPr>
          <w:rFonts w:ascii="ＤＦＧ平成ゴシック体W9" w:eastAsia="ＤＦＧ平成ゴシック体W9" w:hAnsi="ＭＳ ゴシック"/>
          <w:sz w:val="44"/>
          <w:szCs w:val="44"/>
        </w:rPr>
      </w:pPr>
      <w:r>
        <w:rPr>
          <w:rFonts w:ascii="ＤＦＧ平成ゴシック体W9" w:eastAsia="ＤＦＧ平成ゴシック体W9" w:hAnsi="ＭＳ ゴシック" w:hint="eastAsia"/>
          <w:sz w:val="40"/>
          <w:szCs w:val="40"/>
        </w:rPr>
        <w:t>平成</w:t>
      </w:r>
      <w:r w:rsidR="007E789F">
        <w:rPr>
          <w:rFonts w:ascii="ＤＦＧ平成ゴシック体W9" w:eastAsia="ＤＦＧ平成ゴシック体W9" w:hAnsi="ＭＳ ゴシック" w:hint="eastAsia"/>
          <w:sz w:val="40"/>
          <w:szCs w:val="40"/>
        </w:rPr>
        <w:t>30</w:t>
      </w:r>
      <w:bookmarkStart w:id="0" w:name="_GoBack"/>
      <w:bookmarkEnd w:id="0"/>
      <w:r>
        <w:rPr>
          <w:rFonts w:ascii="ＤＦＧ平成ゴシック体W9" w:eastAsia="ＤＦＧ平成ゴシック体W9" w:hAnsi="ＭＳ ゴシック" w:hint="eastAsia"/>
          <w:sz w:val="40"/>
          <w:szCs w:val="40"/>
        </w:rPr>
        <w:t>年度</w:t>
      </w:r>
      <w:r w:rsidR="00A1340D" w:rsidRPr="008F59C6">
        <w:rPr>
          <w:rFonts w:ascii="ＤＦＧ平成ゴシック体W9" w:eastAsia="ＤＦＧ平成ゴシック体W9" w:hAnsi="ＭＳ ゴシック" w:hint="eastAsia"/>
          <w:sz w:val="44"/>
          <w:szCs w:val="44"/>
        </w:rPr>
        <w:t>マグカル</w:t>
      </w:r>
      <w:r w:rsidR="004A79F1">
        <w:rPr>
          <w:rFonts w:ascii="ＤＦＧ平成ゴシック体W9" w:eastAsia="ＤＦＧ平成ゴシック体W9" w:hAnsi="ＭＳ ゴシック" w:hint="eastAsia"/>
          <w:sz w:val="44"/>
          <w:szCs w:val="44"/>
        </w:rPr>
        <w:t>フライデー</w:t>
      </w:r>
      <w:r w:rsidR="00A1340D" w:rsidRPr="008F59C6">
        <w:rPr>
          <w:rFonts w:ascii="ＤＦＧ平成ゴシック体W9" w:eastAsia="ＤＦＧ平成ゴシック体W9" w:hAnsi="ＭＳ ゴシック" w:hint="eastAsia"/>
          <w:sz w:val="44"/>
          <w:szCs w:val="44"/>
        </w:rPr>
        <w:t>参加申込書</w:t>
      </w:r>
    </w:p>
    <w:p w:rsidR="00A1340D" w:rsidRPr="008F59C6" w:rsidRDefault="00A1340D" w:rsidP="00A1340D">
      <w:pPr>
        <w:spacing w:line="0" w:lineRule="atLeast"/>
        <w:ind w:rightChars="-10" w:right="-24"/>
        <w:jc w:val="center"/>
        <w:rPr>
          <w:rFonts w:ascii="ＤＦＧ平成ゴシック体W9" w:eastAsia="ＤＦＧ平成ゴシック体W9" w:hAnsi="ＭＳ ゴシック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1276"/>
        <w:gridCol w:w="2977"/>
      </w:tblGrid>
      <w:tr w:rsidR="00A1340D" w:rsidTr="008F59C6">
        <w:trPr>
          <w:trHeight w:val="32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83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410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841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741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A1340D" w:rsidTr="008F59C6">
        <w:trPr>
          <w:trHeight w:val="308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51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287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プロフィール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385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概要</w:t>
            </w:r>
          </w:p>
        </w:tc>
      </w:tr>
      <w:tr w:rsidR="007646D2" w:rsidTr="007646D2">
        <w:trPr>
          <w:trHeight w:val="67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4F2CB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演タイトル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7646D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7646D2">
        <w:trPr>
          <w:trHeight w:val="283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内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340D" w:rsidTr="008F59C6">
        <w:trPr>
          <w:trHeight w:val="12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6D2" w:rsidRPr="008F59C6" w:rsidRDefault="007646D2" w:rsidP="007646D2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79F1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/>
                <w:sz w:val="20"/>
                <w:szCs w:val="20"/>
              </w:rPr>
              <w:t>第1希望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</w:p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希望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</w:p>
          <w:p w:rsidR="00A1340D" w:rsidRPr="008F59C6" w:rsidRDefault="00A1340D" w:rsidP="004A79F1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希望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年</w:t>
            </w:r>
            <w:r w:rsidR="00CA52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646D2" w:rsidRPr="008F59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月　　　日（　　）</w:t>
            </w:r>
          </w:p>
        </w:tc>
      </w:tr>
      <w:tr w:rsidR="00A1340D" w:rsidTr="008F59C6">
        <w:trPr>
          <w:trHeight w:val="81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spacing w:line="0" w:lineRule="atLeast"/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入場料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　　　　　　　円　・　高校生以下　　　　　　　円</w:t>
            </w:r>
          </w:p>
          <w:p w:rsidR="00A1340D" w:rsidRPr="008F59C6" w:rsidRDefault="00A1340D" w:rsidP="008F59C6">
            <w:pPr>
              <w:ind w:rightChars="-10" w:right="-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:rsidR="00A1340D" w:rsidRPr="008F59C6" w:rsidRDefault="00A1340D" w:rsidP="00A1340D">
      <w:pPr>
        <w:spacing w:line="0" w:lineRule="atLeast"/>
        <w:ind w:rightChars="-10" w:right="-24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340D" w:rsidRPr="008F59C6" w:rsidSect="00956C11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69" w:rsidRDefault="007A5569" w:rsidP="00EF6C5E">
      <w:r>
        <w:separator/>
      </w:r>
    </w:p>
  </w:endnote>
  <w:endnote w:type="continuationSeparator" w:id="0">
    <w:p w:rsidR="007A5569" w:rsidRDefault="007A5569" w:rsidP="00E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69" w:rsidRDefault="007A5569" w:rsidP="00EF6C5E">
      <w:r>
        <w:separator/>
      </w:r>
    </w:p>
  </w:footnote>
  <w:footnote w:type="continuationSeparator" w:id="0">
    <w:p w:rsidR="007A5569" w:rsidRDefault="007A5569" w:rsidP="00E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E06B8"/>
    <w:multiLevelType w:val="hybridMultilevel"/>
    <w:tmpl w:val="0714FEA8"/>
    <w:lvl w:ilvl="0" w:tplc="9E78F1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DC418F"/>
    <w:multiLevelType w:val="hybridMultilevel"/>
    <w:tmpl w:val="F41094AA"/>
    <w:lvl w:ilvl="0" w:tplc="0C44DB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9A95A3D"/>
    <w:multiLevelType w:val="hybridMultilevel"/>
    <w:tmpl w:val="6DD4C530"/>
    <w:lvl w:ilvl="0" w:tplc="CB0C0F2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87668B"/>
    <w:multiLevelType w:val="hybridMultilevel"/>
    <w:tmpl w:val="B41E6F9C"/>
    <w:lvl w:ilvl="0" w:tplc="AA561EBE">
      <w:start w:val="5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03"/>
    <w:rsid w:val="00085033"/>
    <w:rsid w:val="000F73EF"/>
    <w:rsid w:val="00190B85"/>
    <w:rsid w:val="00195A52"/>
    <w:rsid w:val="001C4D9B"/>
    <w:rsid w:val="001D4EC1"/>
    <w:rsid w:val="002C4578"/>
    <w:rsid w:val="00341703"/>
    <w:rsid w:val="00370F5D"/>
    <w:rsid w:val="00485CC7"/>
    <w:rsid w:val="004A79F1"/>
    <w:rsid w:val="004F2CB2"/>
    <w:rsid w:val="0054406B"/>
    <w:rsid w:val="005D4672"/>
    <w:rsid w:val="00650AC9"/>
    <w:rsid w:val="00716B94"/>
    <w:rsid w:val="00733EDB"/>
    <w:rsid w:val="007646D2"/>
    <w:rsid w:val="00780830"/>
    <w:rsid w:val="007A5569"/>
    <w:rsid w:val="007E789F"/>
    <w:rsid w:val="00850007"/>
    <w:rsid w:val="008F59C6"/>
    <w:rsid w:val="009049C2"/>
    <w:rsid w:val="00956C11"/>
    <w:rsid w:val="00995C97"/>
    <w:rsid w:val="009F034C"/>
    <w:rsid w:val="00A1340D"/>
    <w:rsid w:val="00A54A69"/>
    <w:rsid w:val="00A75DBD"/>
    <w:rsid w:val="00A800D5"/>
    <w:rsid w:val="00A86653"/>
    <w:rsid w:val="00AA1152"/>
    <w:rsid w:val="00AB12D3"/>
    <w:rsid w:val="00B02A54"/>
    <w:rsid w:val="00B47A15"/>
    <w:rsid w:val="00BB608B"/>
    <w:rsid w:val="00BF5561"/>
    <w:rsid w:val="00C21838"/>
    <w:rsid w:val="00C50203"/>
    <w:rsid w:val="00C56C14"/>
    <w:rsid w:val="00C64B9E"/>
    <w:rsid w:val="00CA2A02"/>
    <w:rsid w:val="00CA5207"/>
    <w:rsid w:val="00CD4090"/>
    <w:rsid w:val="00D832B5"/>
    <w:rsid w:val="00DA7902"/>
    <w:rsid w:val="00E22000"/>
    <w:rsid w:val="00EF6C5E"/>
    <w:rsid w:val="00F3474C"/>
    <w:rsid w:val="00F54B3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4B07441-922B-43AA-BFB6-40E1EEC0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03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409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9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218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0F5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F6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6C5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F6C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6C5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7BB4-83D8-422D-8115-853BC7A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user</cp:lastModifiedBy>
  <cp:revision>2</cp:revision>
  <cp:lastPrinted>2016-09-16T08:17:00Z</cp:lastPrinted>
  <dcterms:created xsi:type="dcterms:W3CDTF">2017-09-30T02:31:00Z</dcterms:created>
  <dcterms:modified xsi:type="dcterms:W3CDTF">2017-09-30T02:31:00Z</dcterms:modified>
</cp:coreProperties>
</file>